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2" w:rsidRPr="00A933D0" w:rsidRDefault="001B54DA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4DA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82pt;height:97.65pt;visibility:visible">
            <v:imagedata r:id="rId8" o:title="" blacklevel="1966f"/>
          </v:shape>
        </w:pict>
      </w:r>
    </w:p>
    <w:p w:rsidR="00FC71A3" w:rsidRPr="00A933D0" w:rsidRDefault="00FC71A3" w:rsidP="001E6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РГАЯШСКОГО МУНИЦИПАЛЬНОГО РАЙОНА</w:t>
      </w:r>
    </w:p>
    <w:p w:rsidR="00FC71A3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3D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242DCB" w:rsidRPr="00A933D0" w:rsidRDefault="00242DCB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A933D0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3D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C71A3" w:rsidRPr="00A933D0" w:rsidRDefault="001B54DA" w:rsidP="00BB4D24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54DA">
        <w:rPr>
          <w:noProof/>
        </w:rPr>
        <w:pict>
          <v:line id="_x0000_s1026" style="position:absolute;left:0;text-align:left;z-index:1" from="-18.7pt,19.5pt" to="495.55pt,19.5pt" o:allowincell="f" strokeweight="4.5pt">
            <v:stroke linestyle="thickThin"/>
          </v:line>
        </w:pict>
      </w:r>
    </w:p>
    <w:p w:rsidR="00FC71A3" w:rsidRPr="00A933D0" w:rsidRDefault="00FC71A3" w:rsidP="00BB4D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71A3" w:rsidRPr="00A960AF" w:rsidRDefault="00FC71A3" w:rsidP="001E685F">
      <w:pPr>
        <w:rPr>
          <w:rFonts w:ascii="Times New Roman" w:hAnsi="Times New Roman" w:cs="Times New Roman"/>
          <w:sz w:val="28"/>
          <w:szCs w:val="28"/>
        </w:rPr>
      </w:pPr>
      <w:r w:rsidRPr="00A960A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 г. </w:t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FC71A3" w:rsidRPr="00A933D0" w:rsidRDefault="00242DCB" w:rsidP="00BB4D24">
      <w:pPr>
        <w:ind w:right="-36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б утверждении</w:t>
      </w:r>
      <w:r w:rsidRPr="00D679EE">
        <w:rPr>
          <w:rFonts w:ascii="Times New Roman" w:hAnsi="Times New Roman" w:cs="Times New Roman"/>
          <w:color w:val="181818"/>
        </w:rPr>
        <w:t xml:space="preserve">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программы профилактики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рушений обязательных требований в сфере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униципального жилищного контроля в 202</w:t>
      </w:r>
      <w:r w:rsidR="00160785">
        <w:rPr>
          <w:rFonts w:ascii="Times New Roman" w:hAnsi="Times New Roman" w:cs="Times New Roman"/>
          <w:color w:val="181818"/>
          <w:sz w:val="28"/>
          <w:szCs w:val="28"/>
        </w:rPr>
        <w:t>6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году</w:t>
      </w:r>
    </w:p>
    <w:p w:rsidR="00FC71A3" w:rsidRPr="00D77F4F" w:rsidRDefault="00FC71A3" w:rsidP="00BB4D24">
      <w:pPr>
        <w:ind w:right="53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12014" w:rsidRDefault="00FC71A3" w:rsidP="00BB4D24">
      <w:pPr>
        <w:pStyle w:val="a6"/>
        <w:shd w:val="clear" w:color="auto" w:fill="auto"/>
        <w:tabs>
          <w:tab w:val="left" w:pos="224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2014">
        <w:rPr>
          <w:sz w:val="28"/>
          <w:szCs w:val="28"/>
        </w:rPr>
        <w:t xml:space="preserve">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требованиями </w:t>
      </w:r>
      <w:r w:rsidRPr="00D1201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4</w:t>
      </w:r>
      <w:r w:rsidRPr="00D12014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уководствуясь Уставом</w:t>
      </w:r>
      <w:r>
        <w:rPr>
          <w:sz w:val="28"/>
          <w:szCs w:val="28"/>
        </w:rPr>
        <w:t xml:space="preserve"> Аргаяшского муниципального района</w:t>
      </w:r>
      <w:r w:rsidRPr="00D12014">
        <w:rPr>
          <w:sz w:val="28"/>
          <w:szCs w:val="28"/>
        </w:rPr>
        <w:t>,</w:t>
      </w:r>
    </w:p>
    <w:p w:rsidR="00FC71A3" w:rsidRPr="00062E37" w:rsidRDefault="00FC71A3" w:rsidP="00BB4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ргаяшского муниципального района ПОСТАНОВЛЯЕТ</w:t>
      </w:r>
      <w:r w:rsidRPr="00D77F4F">
        <w:rPr>
          <w:rFonts w:ascii="Times New Roman" w:hAnsi="Times New Roman" w:cs="Times New Roman"/>
          <w:sz w:val="28"/>
          <w:szCs w:val="28"/>
        </w:rPr>
        <w:t>:</w:t>
      </w: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8C4B3E" w:rsidRDefault="00FC71A3" w:rsidP="00393399">
      <w:pPr>
        <w:pStyle w:val="11"/>
        <w:ind w:left="0" w:firstLine="709"/>
        <w:jc w:val="both"/>
        <w:rPr>
          <w:rFonts w:cs="Arial Unicode MS"/>
          <w:color w:val="181818"/>
          <w:sz w:val="28"/>
          <w:szCs w:val="28"/>
        </w:rPr>
      </w:pPr>
      <w:r w:rsidRPr="00062E89">
        <w:rPr>
          <w:sz w:val="28"/>
          <w:szCs w:val="28"/>
        </w:rPr>
        <w:t>1. Утвердить</w:t>
      </w:r>
      <w:r w:rsidRPr="00D679E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</w:t>
      </w:r>
      <w:r w:rsidRPr="008C4B3E">
        <w:rPr>
          <w:color w:val="181818"/>
          <w:sz w:val="28"/>
          <w:szCs w:val="28"/>
        </w:rPr>
        <w:t>рограмму профилактики нарушений обязательных требований в сфере муниципального жилищного контроля в 202</w:t>
      </w:r>
      <w:r w:rsidR="00160785">
        <w:rPr>
          <w:color w:val="181818"/>
          <w:sz w:val="28"/>
          <w:szCs w:val="28"/>
        </w:rPr>
        <w:t>6</w:t>
      </w:r>
      <w:r w:rsidRPr="008C4B3E">
        <w:rPr>
          <w:color w:val="181818"/>
          <w:sz w:val="28"/>
          <w:szCs w:val="28"/>
        </w:rPr>
        <w:t xml:space="preserve"> году</w:t>
      </w:r>
      <w:r w:rsidR="00D84DA0">
        <w:rPr>
          <w:color w:val="181818"/>
          <w:sz w:val="28"/>
          <w:szCs w:val="28"/>
        </w:rPr>
        <w:t>.</w:t>
      </w:r>
    </w:p>
    <w:p w:rsidR="00FC71A3" w:rsidRPr="00062E89" w:rsidRDefault="00FC71A3" w:rsidP="00393399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  <w:sz w:val="28"/>
          <w:szCs w:val="28"/>
        </w:rPr>
      </w:pPr>
      <w:r w:rsidRPr="00062E89">
        <w:rPr>
          <w:sz w:val="28"/>
          <w:szCs w:val="28"/>
        </w:rPr>
        <w:t xml:space="preserve">2. </w:t>
      </w:r>
      <w:r w:rsidR="0052728E">
        <w:rPr>
          <w:rFonts w:cs="Arial Unicode MS"/>
          <w:sz w:val="28"/>
          <w:szCs w:val="28"/>
        </w:rPr>
        <w:t>Настоящее постановление опубликовать в средствах массовой информации.</w:t>
      </w:r>
    </w:p>
    <w:p w:rsidR="00FC71A3" w:rsidRDefault="00BC197A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C71A3">
        <w:rPr>
          <w:rFonts w:ascii="Times New Roman" w:hAnsi="Times New Roman" w:cs="Times New Roman"/>
          <w:sz w:val="28"/>
          <w:szCs w:val="28"/>
        </w:rPr>
        <w:t>з</w:t>
      </w:r>
      <w:r w:rsidR="00FC71A3" w:rsidRPr="00186C99">
        <w:rPr>
          <w:rFonts w:ascii="Times New Roman" w:hAnsi="Times New Roman" w:cs="Times New Roman"/>
          <w:sz w:val="28"/>
          <w:szCs w:val="28"/>
        </w:rPr>
        <w:t>аместител</w:t>
      </w:r>
      <w:r w:rsidR="00FC71A3">
        <w:rPr>
          <w:rFonts w:ascii="Times New Roman" w:hAnsi="Times New Roman" w:cs="Times New Roman"/>
          <w:sz w:val="28"/>
          <w:szCs w:val="28"/>
        </w:rPr>
        <w:t>я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 главы муниципальн</w:t>
      </w:r>
      <w:r w:rsidR="00160785">
        <w:rPr>
          <w:rFonts w:ascii="Times New Roman" w:hAnsi="Times New Roman" w:cs="Times New Roman"/>
          <w:sz w:val="28"/>
          <w:szCs w:val="28"/>
        </w:rPr>
        <w:t>ого района Л.А.Афанасьеву</w:t>
      </w:r>
    </w:p>
    <w:p w:rsidR="00FC71A3" w:rsidRDefault="00FC71A3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77F4F">
        <w:rPr>
          <w:rFonts w:ascii="Times New Roman" w:hAnsi="Times New Roman" w:cs="Times New Roman"/>
          <w:sz w:val="28"/>
          <w:szCs w:val="28"/>
        </w:rPr>
        <w:t>Аргаяшского</w:t>
      </w: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F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Ишимов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85" w:rsidRDefault="00160785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85" w:rsidRDefault="00160785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85" w:rsidRDefault="00160785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A0" w:rsidRDefault="00D84DA0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7BF3" w:rsidRDefault="005C7BF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FC71A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C7BF3" w:rsidRDefault="00FC71A3" w:rsidP="005C7BF3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C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7BF3">
        <w:rPr>
          <w:rFonts w:ascii="Times New Roman" w:hAnsi="Times New Roman" w:cs="Times New Roman"/>
          <w:sz w:val="28"/>
          <w:szCs w:val="28"/>
        </w:rPr>
        <w:t xml:space="preserve">       Л.А. Афанасьева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7B313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BF3">
        <w:rPr>
          <w:rFonts w:ascii="Times New Roman" w:hAnsi="Times New Roman" w:cs="Times New Roman"/>
          <w:sz w:val="28"/>
          <w:szCs w:val="28"/>
        </w:rPr>
        <w:t>Л.И.Салихова</w:t>
      </w:r>
    </w:p>
    <w:p w:rsidR="00DA1B68" w:rsidRDefault="00DA1B68" w:rsidP="007B313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DA1B68" w:rsidP="00DA1B68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                                                               Э.Д. Иксанова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19" w:rsidRDefault="00C82719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B68" w:rsidRDefault="00BC197A" w:rsidP="00DA1B6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C197A">
        <w:rPr>
          <w:rFonts w:ascii="Times New Roman" w:hAnsi="Times New Roman" w:cs="Times New Roman"/>
        </w:rPr>
        <w:t>Курбанова Диляфруз Янаховна</w:t>
      </w:r>
    </w:p>
    <w:p w:rsidR="00DA1B68" w:rsidRDefault="00DA1B68" w:rsidP="00DA1B6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64FD1" w:rsidRPr="00564FD1" w:rsidRDefault="00564FD1" w:rsidP="00DA1B68">
      <w:pPr>
        <w:tabs>
          <w:tab w:val="left" w:pos="0"/>
        </w:tabs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564FD1">
        <w:rPr>
          <w:rFonts w:ascii="Times New Roman" w:hAnsi="Times New Roman" w:cs="Times New Roman"/>
          <w:b/>
          <w:color w:val="181818"/>
          <w:sz w:val="28"/>
          <w:szCs w:val="28"/>
        </w:rPr>
        <w:t>ПРОЕКТ</w:t>
      </w:r>
    </w:p>
    <w:p w:rsidR="00564FD1" w:rsidRDefault="00564FD1" w:rsidP="00DA1B68">
      <w:pPr>
        <w:tabs>
          <w:tab w:val="left" w:pos="0"/>
        </w:tabs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DA1B68" w:rsidRDefault="00DA1B68" w:rsidP="00DA1B68">
      <w:pPr>
        <w:tabs>
          <w:tab w:val="left" w:pos="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Утверждена</w:t>
      </w:r>
      <w:r>
        <w:rPr>
          <w:rFonts w:ascii="Times New Roman" w:hAnsi="Times New Roman" w:cs="Times New Roman"/>
        </w:rPr>
        <w:t xml:space="preserve"> </w:t>
      </w:r>
    </w:p>
    <w:p w:rsidR="00DA1B68" w:rsidRPr="00DA1B68" w:rsidRDefault="00DA1B68" w:rsidP="00DA1B68">
      <w:pPr>
        <w:tabs>
          <w:tab w:val="left" w:pos="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остановлени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дминистрации </w:t>
      </w:r>
    </w:p>
    <w:p w:rsidR="00DA1B68" w:rsidRDefault="00DA1B68" w:rsidP="00D679EE">
      <w:pPr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Аргаяшского муниципального района</w:t>
      </w:r>
    </w:p>
    <w:p w:rsidR="00DA1B68" w:rsidRDefault="00DA1B68" w:rsidP="00D679EE">
      <w:pPr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от «___»_________</w:t>
      </w:r>
    </w:p>
    <w:p w:rsidR="0004540E" w:rsidRPr="00393399" w:rsidRDefault="0004540E" w:rsidP="00D679EE">
      <w:pPr>
        <w:pStyle w:val="Style2"/>
        <w:widowControl/>
        <w:spacing w:line="240" w:lineRule="exact"/>
        <w:jc w:val="right"/>
        <w:rPr>
          <w:rFonts w:cs="Arial Unicode MS"/>
          <w:color w:val="181818"/>
          <w:sz w:val="28"/>
          <w:szCs w:val="28"/>
        </w:rPr>
      </w:pPr>
    </w:p>
    <w:p w:rsidR="00FC71A3" w:rsidRPr="00393399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</w:rPr>
      </w:pPr>
      <w:bookmarkStart w:id="0" w:name="_GoBack"/>
      <w:bookmarkEnd w:id="0"/>
      <w:r w:rsidRPr="00393399">
        <w:rPr>
          <w:rFonts w:ascii="Times New Roman" w:hAnsi="Times New Roman" w:cs="Times New Roman"/>
          <w:bCs/>
          <w:color w:val="181818"/>
        </w:rPr>
        <w:t>ПРОГРАММА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офилактики рисков причинения вреда (ущерба)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охраняемым законом ценностям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и осуществлении муниципального жилищного контроля на 202</w:t>
      </w:r>
      <w:r w:rsidR="00160785">
        <w:rPr>
          <w:rFonts w:ascii="Times New Roman" w:hAnsi="Times New Roman" w:cs="Times New Roman"/>
          <w:color w:val="181818"/>
          <w:sz w:val="28"/>
          <w:szCs w:val="28"/>
        </w:rPr>
        <w:t>6</w:t>
      </w:r>
      <w:r w:rsidRPr="008C4B3E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</w:p>
    <w:p w:rsidR="0059410C" w:rsidRDefault="0059410C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аспор</w:t>
      </w:r>
      <w:r w:rsidRPr="00D679EE">
        <w:rPr>
          <w:rFonts w:ascii="Times New Roman" w:hAnsi="Times New Roman" w:cs="Times New Roman"/>
          <w:color w:val="181818"/>
          <w:spacing w:val="90"/>
          <w:sz w:val="28"/>
          <w:szCs w:val="28"/>
        </w:rPr>
        <w:t>т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граммы</w:t>
      </w:r>
    </w:p>
    <w:p w:rsidR="00FC71A3" w:rsidRPr="00D679EE" w:rsidRDefault="00FC71A3" w:rsidP="00D679EE">
      <w:pPr>
        <w:spacing w:before="14"/>
        <w:ind w:left="1180" w:firstLine="1829"/>
        <w:rPr>
          <w:rFonts w:ascii="Times New Roman" w:hAnsi="Times New Roman" w:cs="Times New Roman"/>
          <w:color w:val="18181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7337"/>
      </w:tblGrid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авовые основания разработк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Федеральный зак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н</w:t>
            </w:r>
            <w:r w:rsidRPr="00D679EE">
              <w:rPr>
                <w:rFonts w:ascii="Times New Roman" w:hAnsi="Times New Roman" w:cs="Times New Roman"/>
                <w:color w:val="181818"/>
              </w:rPr>
              <w:t>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т</w:t>
            </w:r>
            <w:r w:rsidRPr="00D679EE">
              <w:rPr>
                <w:rFonts w:ascii="Times New Roman" w:hAnsi="Times New Roman" w:cs="Times New Roman"/>
                <w:color w:val="181818"/>
              </w:rPr>
              <w:t>31.07.202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0</w:t>
            </w:r>
            <w:r w:rsidRPr="00D679EE">
              <w:rPr>
                <w:rFonts w:ascii="Times New Roman" w:hAnsi="Times New Roman" w:cs="Times New Roman"/>
                <w:color w:val="181818"/>
              </w:rPr>
              <w:t>№ 248-Ф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З</w:t>
            </w:r>
            <w:r w:rsidRPr="00D679EE">
              <w:rPr>
                <w:rFonts w:ascii="Times New Roman" w:hAnsi="Times New Roman" w:cs="Times New Roman"/>
                <w:color w:val="181818"/>
              </w:rPr>
              <w:t>«О государствен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>контрол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е</w:t>
            </w:r>
            <w:r w:rsidRPr="00D679EE">
              <w:rPr>
                <w:rFonts w:ascii="Times New Roman" w:hAnsi="Times New Roman" w:cs="Times New Roman"/>
                <w:color w:val="181818"/>
              </w:rPr>
              <w:t>(надзоре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)и</w:t>
            </w:r>
            <w:r w:rsidRPr="00D679EE">
              <w:rPr>
                <w:rFonts w:ascii="Times New Roman" w:hAnsi="Times New Roman" w:cs="Times New Roman"/>
                <w:color w:val="181818"/>
              </w:rPr>
              <w:t>муниципаль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контроле 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в</w:t>
            </w:r>
            <w:r w:rsidRPr="00D679EE">
              <w:rPr>
                <w:rFonts w:ascii="Times New Roman" w:hAnsi="Times New Roman" w:cs="Times New Roman"/>
                <w:color w:val="181818"/>
              </w:rPr>
              <w:t>Российско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й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Федерации, 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едеральный закон от 11.06.2021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br/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Разработчик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Администрация Аргаяшского муниципального района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 (далее – Администрация)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Цель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</w:t>
            </w:r>
            <w:r>
              <w:rPr>
                <w:rFonts w:ascii="Times New Roman" w:hAnsi="Times New Roman" w:cs="Times New Roman"/>
                <w:color w:val="181818"/>
              </w:rPr>
              <w:t>возникновения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. Снижение административной нагр</w:t>
            </w:r>
            <w:r>
              <w:rPr>
                <w:rFonts w:ascii="Times New Roman" w:hAnsi="Times New Roman" w:cs="Times New Roman"/>
                <w:color w:val="181818"/>
              </w:rPr>
              <w:t>узки на подконтрольные субъекты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 Повышение результативности и эффективности контрольной деятельности в сфере жилищно-коммунального хозяйства</w:t>
            </w:r>
            <w:r>
              <w:rPr>
                <w:rFonts w:ascii="Times New Roman" w:hAnsi="Times New Roman" w:cs="Times New Roman"/>
                <w:color w:val="181818"/>
              </w:rPr>
              <w:t>.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Задач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Предотвращение рисков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реализации программы профилактики</w:t>
            </w:r>
          </w:p>
        </w:tc>
        <w:tc>
          <w:tcPr>
            <w:tcW w:w="7337" w:type="dxa"/>
          </w:tcPr>
          <w:p w:rsidR="00FC71A3" w:rsidRPr="00D679EE" w:rsidRDefault="00FC71A3" w:rsidP="00160785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02</w:t>
            </w:r>
            <w:r w:rsidR="00160785">
              <w:rPr>
                <w:rFonts w:ascii="Times New Roman" w:hAnsi="Times New Roman" w:cs="Times New Roman"/>
                <w:color w:val="181818"/>
              </w:rPr>
              <w:t>6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 год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ind w:right="-22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>2. Повышение качества предоставляемых услуг населению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 Повышение правосознания и правовой культуры контролируемых лиц.</w:t>
            </w:r>
          </w:p>
        </w:tc>
      </w:tr>
    </w:tbl>
    <w:p w:rsidR="003206D9" w:rsidRDefault="003206D9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1. Анализ текущего состояния осуществления муниципального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жилищного контроля</w:t>
      </w:r>
    </w:p>
    <w:p w:rsidR="0004540E" w:rsidRPr="00D679EE" w:rsidRDefault="0004540E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есурсоснабжающие организаци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 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2.  Обзор по виду муниципального контроля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color w:val="181818"/>
          <w:sz w:val="28"/>
          <w:szCs w:val="28"/>
        </w:rPr>
        <w:t>Аргаяшского муниципального района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  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3. Подконтрольные субъекты: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4. Анализ и оценка рисков причинения вреда охраняемым законом ценностя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B754F4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иболее значимым риском является факт причинения вреда объектам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жилищного фонда вследствие нарушения жилищного законодательства, контролируемым лицом, в том числе вследствие действий (бездействия) </w:t>
      </w:r>
    </w:p>
    <w:p w:rsidR="00FC71A3" w:rsidRPr="00D679EE" w:rsidRDefault="00FC71A3" w:rsidP="00B754F4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2. Характеристика проблем, на решение которых направлена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программа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.1. 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</w:p>
    <w:p w:rsidR="00FC71A3" w:rsidRPr="00393399" w:rsidRDefault="00FC71A3" w:rsidP="0004540E">
      <w:pPr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3. Цели и задачи реализации программы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3.2. Задачами Программы являются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3206D9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4. Перечень профилактических мероприятий, сроки</w:t>
      </w:r>
    </w:p>
    <w:p w:rsidR="00FC71A3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(периодичность) проведения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2268"/>
        <w:gridCol w:w="2268"/>
      </w:tblGrid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№ п/п </w:t>
            </w:r>
          </w:p>
        </w:tc>
        <w:tc>
          <w:tcPr>
            <w:tcW w:w="4820" w:type="dxa"/>
          </w:tcPr>
          <w:p w:rsidR="00FC71A3" w:rsidRPr="00D679EE" w:rsidRDefault="00FC71A3" w:rsidP="00B754F4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тветственный исполнитель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Информ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1</w:t>
            </w: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 xml:space="preserve">Актуализация и размещение в сети «Интернет» на официальном сайте </w:t>
            </w:r>
            <w:r w:rsidRPr="00E076A5">
              <w:rPr>
                <w:rFonts w:ascii="Times New Roman" w:hAnsi="Times New Roman" w:cs="Times New Roman"/>
                <w:color w:val="181818"/>
              </w:rPr>
              <w:lastRenderedPageBreak/>
              <w:t>https://argayash.ru/</w:t>
            </w:r>
            <w:r w:rsidRPr="00D679EE">
              <w:rPr>
                <w:rFonts w:ascii="Times New Roman" w:hAnsi="Times New Roman" w:cs="Times New Roman"/>
                <w:color w:val="181818"/>
              </w:rPr>
              <w:t>: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б) материалов, информационных писем, руководств по соблюдению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в) перечня индикаторов риска нарушения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г) программы профилактики рисков причинения вреда (ущерба) охраняемым законом ценностям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реже 2 раз в год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59410C" w:rsidRDefault="0059410C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 xml:space="preserve">Специалист администрации, к </w:t>
            </w: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2. Объявление предостережения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C71A3" w:rsidRPr="00D679EE" w:rsidRDefault="00FC71A3" w:rsidP="006A1632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pStyle w:val="ConsPlusNormal"/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1) порядок проведения контрольных мероприятий;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) порядок осуществления профилактически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о запросу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4. Профилактический визит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268" w:type="dxa"/>
          </w:tcPr>
          <w:p w:rsidR="00FC71A3" w:rsidRPr="00D679EE" w:rsidRDefault="00FC71A3" w:rsidP="00160785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 квартал 202</w:t>
            </w:r>
            <w:r w:rsidR="00160785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6</w:t>
            </w: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C71A3" w:rsidRDefault="00FC71A3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</w:p>
    <w:p w:rsidR="0004540E" w:rsidRPr="00D679EE" w:rsidRDefault="0004540E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</w:p>
    <w:p w:rsidR="00B754F4" w:rsidRDefault="00B754F4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b/>
          <w:bCs/>
          <w:color w:val="181818"/>
        </w:rPr>
      </w:pP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Реализация программы профилактики способствует: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увеличению доли контролируемых лиц, соблюдающих обязательные требования жилищного законодательства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повышению качества предоставляемых жилищно-коммунальных услуг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азвитию системы профилактических мероприятий.</w:t>
      </w:r>
    </w:p>
    <w:p w:rsidR="00FC71A3" w:rsidRPr="00D679EE" w:rsidRDefault="00FC71A3" w:rsidP="00D84DA0">
      <w:pPr>
        <w:pStyle w:val="Style2"/>
        <w:widowControl/>
        <w:spacing w:line="240" w:lineRule="auto"/>
        <w:ind w:firstLine="709"/>
        <w:rPr>
          <w:rFonts w:cs="Arial Unicode MS"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sectPr w:rsidR="00FC71A3" w:rsidRPr="00D679EE" w:rsidSect="00D84DA0">
      <w:pgSz w:w="11900" w:h="16840"/>
      <w:pgMar w:top="284" w:right="851" w:bottom="1134" w:left="1418" w:header="675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91" w:rsidRDefault="00AF4891" w:rsidP="0050038D">
      <w:r>
        <w:separator/>
      </w:r>
    </w:p>
  </w:endnote>
  <w:endnote w:type="continuationSeparator" w:id="1">
    <w:p w:rsidR="00AF4891" w:rsidRDefault="00AF4891" w:rsidP="0050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91" w:rsidRDefault="00AF4891">
      <w:r>
        <w:separator/>
      </w:r>
    </w:p>
  </w:footnote>
  <w:footnote w:type="continuationSeparator" w:id="1">
    <w:p w:rsidR="00AF4891" w:rsidRDefault="00AF4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043"/>
    <w:multiLevelType w:val="hybridMultilevel"/>
    <w:tmpl w:val="DCBA64F8"/>
    <w:lvl w:ilvl="0" w:tplc="E7CC1714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28B366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62E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438A3"/>
    <w:multiLevelType w:val="multilevel"/>
    <w:tmpl w:val="65F4DED0"/>
    <w:lvl w:ilvl="0">
      <w:start w:val="1"/>
      <w:numFmt w:val="decimal"/>
      <w:lvlText w:val="%1."/>
      <w:lvlJc w:val="left"/>
      <w:pPr>
        <w:ind w:left="1245" w:hanging="5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4">
    <w:nsid w:val="03FE66B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55E1"/>
    <w:multiLevelType w:val="hybridMultilevel"/>
    <w:tmpl w:val="CD501DFC"/>
    <w:lvl w:ilvl="0" w:tplc="6C6E4D74">
      <w:start w:val="100"/>
      <w:numFmt w:val="decimal"/>
      <w:lvlText w:val="%1."/>
      <w:lvlJc w:val="left"/>
      <w:pPr>
        <w:tabs>
          <w:tab w:val="num" w:pos="1456"/>
        </w:tabs>
        <w:ind w:left="1456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6">
    <w:nsid w:val="0854265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3269C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D43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130F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544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E447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290F6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80803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078F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9E022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24F33"/>
    <w:multiLevelType w:val="hybridMultilevel"/>
    <w:tmpl w:val="B28E8B76"/>
    <w:lvl w:ilvl="0" w:tplc="FB84B588">
      <w:start w:val="100"/>
      <w:numFmt w:val="decimal"/>
      <w:lvlText w:val="%1."/>
      <w:lvlJc w:val="left"/>
      <w:pPr>
        <w:tabs>
          <w:tab w:val="num" w:pos="2268"/>
        </w:tabs>
        <w:ind w:left="2268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33AC05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56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546C2"/>
    <w:multiLevelType w:val="hybridMultilevel"/>
    <w:tmpl w:val="91F4D540"/>
    <w:lvl w:ilvl="0" w:tplc="77AED442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63077"/>
    <w:multiLevelType w:val="hybridMultilevel"/>
    <w:tmpl w:val="EB4EC1D0"/>
    <w:lvl w:ilvl="0" w:tplc="A3AC9314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440B12C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36BD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9F2024"/>
    <w:multiLevelType w:val="multilevel"/>
    <w:tmpl w:val="91F4D540"/>
    <w:lvl w:ilvl="0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F66B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45B5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B43E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11A9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460F69"/>
    <w:multiLevelType w:val="hybridMultilevel"/>
    <w:tmpl w:val="EA241502"/>
    <w:lvl w:ilvl="0" w:tplc="E6583D66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46757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77240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B43689"/>
    <w:multiLevelType w:val="hybridMultilevel"/>
    <w:tmpl w:val="0D0857C2"/>
    <w:lvl w:ilvl="0" w:tplc="7C8C763A">
      <w:start w:val="100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87AD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96C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D213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5A5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36"/>
  </w:num>
  <w:num w:numId="11">
    <w:abstractNumId w:val="25"/>
  </w:num>
  <w:num w:numId="12">
    <w:abstractNumId w:val="1"/>
  </w:num>
  <w:num w:numId="13">
    <w:abstractNumId w:val="28"/>
  </w:num>
  <w:num w:numId="14">
    <w:abstractNumId w:val="26"/>
  </w:num>
  <w:num w:numId="15">
    <w:abstractNumId w:val="15"/>
  </w:num>
  <w:num w:numId="16">
    <w:abstractNumId w:val="31"/>
  </w:num>
  <w:num w:numId="17">
    <w:abstractNumId w:val="33"/>
  </w:num>
  <w:num w:numId="18">
    <w:abstractNumId w:val="4"/>
  </w:num>
  <w:num w:numId="19">
    <w:abstractNumId w:val="12"/>
  </w:num>
  <w:num w:numId="20">
    <w:abstractNumId w:val="27"/>
  </w:num>
  <w:num w:numId="21">
    <w:abstractNumId w:val="18"/>
  </w:num>
  <w:num w:numId="22">
    <w:abstractNumId w:val="34"/>
  </w:num>
  <w:num w:numId="23">
    <w:abstractNumId w:val="2"/>
  </w:num>
  <w:num w:numId="24">
    <w:abstractNumId w:val="35"/>
  </w:num>
  <w:num w:numId="25">
    <w:abstractNumId w:val="11"/>
  </w:num>
  <w:num w:numId="26">
    <w:abstractNumId w:val="17"/>
  </w:num>
  <w:num w:numId="27">
    <w:abstractNumId w:val="7"/>
  </w:num>
  <w:num w:numId="28">
    <w:abstractNumId w:val="0"/>
  </w:num>
  <w:num w:numId="29">
    <w:abstractNumId w:val="20"/>
  </w:num>
  <w:num w:numId="30">
    <w:abstractNumId w:val="30"/>
  </w:num>
  <w:num w:numId="31">
    <w:abstractNumId w:val="19"/>
  </w:num>
  <w:num w:numId="32">
    <w:abstractNumId w:val="24"/>
  </w:num>
  <w:num w:numId="33">
    <w:abstractNumId w:val="32"/>
  </w:num>
  <w:num w:numId="34">
    <w:abstractNumId w:val="5"/>
  </w:num>
  <w:num w:numId="35">
    <w:abstractNumId w:val="29"/>
  </w:num>
  <w:num w:numId="36">
    <w:abstractNumId w:val="1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38D"/>
    <w:rsid w:val="000043EE"/>
    <w:rsid w:val="00016C6F"/>
    <w:rsid w:val="0004540E"/>
    <w:rsid w:val="000532C6"/>
    <w:rsid w:val="00062E37"/>
    <w:rsid w:val="00062E89"/>
    <w:rsid w:val="000B73BB"/>
    <w:rsid w:val="00142EF9"/>
    <w:rsid w:val="00145317"/>
    <w:rsid w:val="00160785"/>
    <w:rsid w:val="0016129B"/>
    <w:rsid w:val="00186C99"/>
    <w:rsid w:val="001B54DA"/>
    <w:rsid w:val="001E685F"/>
    <w:rsid w:val="00222330"/>
    <w:rsid w:val="0024031D"/>
    <w:rsid w:val="00242DCB"/>
    <w:rsid w:val="00243F38"/>
    <w:rsid w:val="00254935"/>
    <w:rsid w:val="00265AC3"/>
    <w:rsid w:val="002C6118"/>
    <w:rsid w:val="002F1E32"/>
    <w:rsid w:val="002F7046"/>
    <w:rsid w:val="00315A35"/>
    <w:rsid w:val="003206D9"/>
    <w:rsid w:val="00386AB8"/>
    <w:rsid w:val="00393399"/>
    <w:rsid w:val="003E2010"/>
    <w:rsid w:val="004038B5"/>
    <w:rsid w:val="004275AB"/>
    <w:rsid w:val="00470F1C"/>
    <w:rsid w:val="004B50E7"/>
    <w:rsid w:val="004C0BA3"/>
    <w:rsid w:val="004C0F4D"/>
    <w:rsid w:val="004E169D"/>
    <w:rsid w:val="0050038D"/>
    <w:rsid w:val="0052728E"/>
    <w:rsid w:val="00564FD1"/>
    <w:rsid w:val="005704E3"/>
    <w:rsid w:val="00587C0E"/>
    <w:rsid w:val="0059410C"/>
    <w:rsid w:val="005C2658"/>
    <w:rsid w:val="005C7BF3"/>
    <w:rsid w:val="00623222"/>
    <w:rsid w:val="006267BE"/>
    <w:rsid w:val="00635281"/>
    <w:rsid w:val="0064390E"/>
    <w:rsid w:val="006459D9"/>
    <w:rsid w:val="0067609D"/>
    <w:rsid w:val="006A1632"/>
    <w:rsid w:val="0073394E"/>
    <w:rsid w:val="00742D43"/>
    <w:rsid w:val="00756B60"/>
    <w:rsid w:val="00773EF9"/>
    <w:rsid w:val="00780C2E"/>
    <w:rsid w:val="007817E7"/>
    <w:rsid w:val="00792FF3"/>
    <w:rsid w:val="00797575"/>
    <w:rsid w:val="007B313E"/>
    <w:rsid w:val="00843AB5"/>
    <w:rsid w:val="00885032"/>
    <w:rsid w:val="008A6A4D"/>
    <w:rsid w:val="008C39BA"/>
    <w:rsid w:val="008C4B3E"/>
    <w:rsid w:val="008D55F0"/>
    <w:rsid w:val="008E6757"/>
    <w:rsid w:val="00900714"/>
    <w:rsid w:val="00903977"/>
    <w:rsid w:val="00905E00"/>
    <w:rsid w:val="0093511B"/>
    <w:rsid w:val="00936C32"/>
    <w:rsid w:val="00993373"/>
    <w:rsid w:val="009D33B1"/>
    <w:rsid w:val="009F076E"/>
    <w:rsid w:val="00A0349E"/>
    <w:rsid w:val="00A059F8"/>
    <w:rsid w:val="00A15CB1"/>
    <w:rsid w:val="00A171F1"/>
    <w:rsid w:val="00A933D0"/>
    <w:rsid w:val="00A960AF"/>
    <w:rsid w:val="00AC52D3"/>
    <w:rsid w:val="00AE29E8"/>
    <w:rsid w:val="00AF4891"/>
    <w:rsid w:val="00B05EA8"/>
    <w:rsid w:val="00B27C63"/>
    <w:rsid w:val="00B3667B"/>
    <w:rsid w:val="00B70A59"/>
    <w:rsid w:val="00B754F4"/>
    <w:rsid w:val="00B967EE"/>
    <w:rsid w:val="00BB4D24"/>
    <w:rsid w:val="00BC197A"/>
    <w:rsid w:val="00C7260F"/>
    <w:rsid w:val="00C82719"/>
    <w:rsid w:val="00C9021B"/>
    <w:rsid w:val="00CE143C"/>
    <w:rsid w:val="00D12014"/>
    <w:rsid w:val="00D679EE"/>
    <w:rsid w:val="00D76976"/>
    <w:rsid w:val="00D77F4F"/>
    <w:rsid w:val="00D84DA0"/>
    <w:rsid w:val="00D90291"/>
    <w:rsid w:val="00DA1B68"/>
    <w:rsid w:val="00DC1F61"/>
    <w:rsid w:val="00DD70C7"/>
    <w:rsid w:val="00E0293A"/>
    <w:rsid w:val="00E076A5"/>
    <w:rsid w:val="00E23AC8"/>
    <w:rsid w:val="00E85DCE"/>
    <w:rsid w:val="00F208A0"/>
    <w:rsid w:val="00F273C2"/>
    <w:rsid w:val="00F72642"/>
    <w:rsid w:val="00F82782"/>
    <w:rsid w:val="00FC71A3"/>
    <w:rsid w:val="00FF09EF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8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Основной текст Знак"/>
    <w:basedOn w:val="a0"/>
    <w:link w:val="a6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Другое_"/>
    <w:basedOn w:val="a0"/>
    <w:link w:val="aa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Колонтитул (2)_"/>
    <w:basedOn w:val="a0"/>
    <w:link w:val="20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paragraph" w:customStyle="1" w:styleId="a4">
    <w:name w:val="Сноска"/>
    <w:basedOn w:val="a"/>
    <w:link w:val="a3"/>
    <w:uiPriority w:val="99"/>
    <w:rsid w:val="0050038D"/>
    <w:pPr>
      <w:shd w:val="clear" w:color="auto" w:fill="FFFFFF"/>
      <w:ind w:firstLine="580"/>
    </w:pPr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5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C7260F"/>
    <w:rPr>
      <w:color w:val="000000"/>
      <w:sz w:val="24"/>
      <w:szCs w:val="24"/>
    </w:rPr>
  </w:style>
  <w:style w:type="paragraph" w:customStyle="1" w:styleId="a8">
    <w:name w:val="Подпись к картинке"/>
    <w:basedOn w:val="a"/>
    <w:link w:val="a7"/>
    <w:uiPriority w:val="99"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0038D"/>
    <w:pPr>
      <w:shd w:val="clear" w:color="auto" w:fill="FFFFFF"/>
      <w:spacing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Другое"/>
    <w:basedOn w:val="a"/>
    <w:link w:val="a9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062E3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c">
    <w:name w:val="Hyperlink"/>
    <w:basedOn w:val="a0"/>
    <w:uiPriority w:val="99"/>
    <w:rsid w:val="00062E37"/>
    <w:rPr>
      <w:color w:val="0000FF"/>
      <w:u w:val="single"/>
    </w:rPr>
  </w:style>
  <w:style w:type="paragraph" w:customStyle="1" w:styleId="ad">
    <w:name w:val="Знак Знак Знак Знак"/>
    <w:basedOn w:val="a"/>
    <w:uiPriority w:val="99"/>
    <w:rsid w:val="00D12014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1">
    <w:name w:val="Абзац списка1"/>
    <w:basedOn w:val="a"/>
    <w:uiPriority w:val="99"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D679EE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679EE"/>
    <w:pPr>
      <w:autoSpaceDE w:val="0"/>
      <w:autoSpaceDN w:val="0"/>
      <w:adjustRightInd w:val="0"/>
      <w:spacing w:line="36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D679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D679EE"/>
    <w:rPr>
      <w:rFonts w:ascii="Arial" w:hAnsi="Arial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cp:keywords/>
  <dc:description/>
  <cp:lastModifiedBy>ЖКХ3 пользователь</cp:lastModifiedBy>
  <cp:revision>65</cp:revision>
  <cp:lastPrinted>2025-10-01T04:13:00Z</cp:lastPrinted>
  <dcterms:created xsi:type="dcterms:W3CDTF">2021-10-29T08:23:00Z</dcterms:created>
  <dcterms:modified xsi:type="dcterms:W3CDTF">2025-10-01T04:13:00Z</dcterms:modified>
</cp:coreProperties>
</file>